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46" w:rsidRDefault="00947EA5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47DBFD" wp14:editId="2FCF3168">
            <wp:simplePos x="0" y="0"/>
            <wp:positionH relativeFrom="margin">
              <wp:posOffset>4439920</wp:posOffset>
            </wp:positionH>
            <wp:positionV relativeFrom="margin">
              <wp:posOffset>-200025</wp:posOffset>
            </wp:positionV>
            <wp:extent cx="2005965" cy="14268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09AE0C4" wp14:editId="30ADA2B6">
            <wp:extent cx="1164590" cy="7562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EA5" w:rsidRDefault="00947EA5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7EA5" w:rsidRDefault="00772F19" w:rsidP="00F94C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F19">
        <w:rPr>
          <w:rFonts w:ascii="Times New Roman" w:hAnsi="Times New Roman" w:cs="Times New Roman"/>
          <w:b/>
        </w:rPr>
        <w:t>Конкурсное испытание «</w:t>
      </w:r>
      <w:r w:rsidR="0017448D">
        <w:rPr>
          <w:rFonts w:ascii="Times New Roman" w:hAnsi="Times New Roman" w:cs="Times New Roman"/>
          <w:b/>
        </w:rPr>
        <w:t>Мастер-класс</w:t>
      </w:r>
      <w:r w:rsidRPr="00772F19">
        <w:rPr>
          <w:rFonts w:ascii="Times New Roman" w:hAnsi="Times New Roman" w:cs="Times New Roman"/>
          <w:b/>
        </w:rPr>
        <w:t>»</w:t>
      </w:r>
    </w:p>
    <w:p w:rsidR="00947EA5" w:rsidRDefault="00947EA5" w:rsidP="00F94C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43A7" w:rsidRDefault="00947EA5" w:rsidP="00F94C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9D4341" w:rsidRPr="009D4341" w:rsidRDefault="009D4341" w:rsidP="009D43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 xml:space="preserve">Цель конкурсного испытания: демонстрация </w:t>
      </w:r>
      <w:r>
        <w:rPr>
          <w:rFonts w:ascii="Times New Roman" w:hAnsi="Times New Roman" w:cs="Times New Roman"/>
        </w:rPr>
        <w:t xml:space="preserve">конкурсантами </w:t>
      </w:r>
      <w:r w:rsidRPr="009D4341">
        <w:rPr>
          <w:rFonts w:ascii="Times New Roman" w:hAnsi="Times New Roman" w:cs="Times New Roman"/>
        </w:rPr>
        <w:t xml:space="preserve"> профессионального мастерства в области презентации и трансляции педагогического опыта в ситуации профессионального взаимодействия. Формат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 </w:t>
      </w:r>
    </w:p>
    <w:p w:rsidR="009D4341" w:rsidRDefault="009D4341" w:rsidP="00F94C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Очередность выступлений определ</w:t>
      </w:r>
      <w:r w:rsidR="004D11A8">
        <w:rPr>
          <w:rFonts w:ascii="Times New Roman" w:hAnsi="Times New Roman" w:cs="Times New Roman"/>
        </w:rPr>
        <w:t>яется по результатам жеребьевки</w:t>
      </w:r>
      <w:r w:rsidRPr="009D43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д конкурсн</w:t>
      </w:r>
      <w:r w:rsidR="004D11A8">
        <w:rPr>
          <w:rFonts w:ascii="Times New Roman" w:hAnsi="Times New Roman" w:cs="Times New Roman"/>
        </w:rPr>
        <w:t>ым испытанием</w:t>
      </w:r>
      <w:r>
        <w:rPr>
          <w:rFonts w:ascii="Times New Roman" w:hAnsi="Times New Roman" w:cs="Times New Roman"/>
        </w:rPr>
        <w:t>.</w:t>
      </w:r>
    </w:p>
    <w:p w:rsidR="00947EA5" w:rsidRDefault="00947EA5" w:rsidP="00F94C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D4341" w:rsidRPr="00E670F6" w:rsidRDefault="009D4341" w:rsidP="009D43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341">
        <w:rPr>
          <w:rFonts w:ascii="Times New Roman" w:hAnsi="Times New Roman" w:cs="Times New Roman"/>
          <w:b/>
        </w:rPr>
        <w:t>Регламент</w:t>
      </w:r>
      <w:r w:rsidRPr="009D4341">
        <w:rPr>
          <w:rFonts w:ascii="Times New Roman" w:hAnsi="Times New Roman" w:cs="Times New Roman"/>
        </w:rPr>
        <w:t xml:space="preserve"> конкурсного испытания: проведение мастер-класса – </w:t>
      </w:r>
      <w:r w:rsidRPr="009D4341">
        <w:rPr>
          <w:rFonts w:ascii="Times New Roman" w:hAnsi="Times New Roman" w:cs="Times New Roman"/>
          <w:b/>
        </w:rPr>
        <w:t>до 20 минут</w:t>
      </w:r>
      <w:r w:rsidRPr="009D4341">
        <w:rPr>
          <w:rFonts w:ascii="Times New Roman" w:hAnsi="Times New Roman" w:cs="Times New Roman"/>
        </w:rPr>
        <w:t xml:space="preserve">; </w:t>
      </w:r>
      <w:r w:rsidRPr="00E670F6">
        <w:rPr>
          <w:rFonts w:ascii="Times New Roman" w:hAnsi="Times New Roman" w:cs="Times New Roman"/>
          <w:b/>
        </w:rPr>
        <w:t>ответы на вопросы членов жюри – до 10 минут.</w:t>
      </w:r>
    </w:p>
    <w:p w:rsidR="00E670F6" w:rsidRDefault="009D4341" w:rsidP="009D4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 xml:space="preserve">Оценивание производится по шести критериям, каждый критерий раскрывается через </w:t>
      </w:r>
      <w:r w:rsidR="00E670F6">
        <w:rPr>
          <w:rFonts w:ascii="Times New Roman" w:hAnsi="Times New Roman" w:cs="Times New Roman"/>
        </w:rPr>
        <w:t>показатели</w:t>
      </w:r>
      <w:r w:rsidRPr="009D4341">
        <w:rPr>
          <w:rFonts w:ascii="Times New Roman" w:hAnsi="Times New Roman" w:cs="Times New Roman"/>
        </w:rPr>
        <w:t>.</w:t>
      </w:r>
    </w:p>
    <w:p w:rsidR="009D4341" w:rsidRDefault="009D4341" w:rsidP="009D4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>Каждый показатель оценивается по шкале от 0 до 2 баллов</w:t>
      </w:r>
      <w:r w:rsidR="00E670F6">
        <w:rPr>
          <w:rFonts w:ascii="Times New Roman" w:hAnsi="Times New Roman" w:cs="Times New Roman"/>
        </w:rPr>
        <w:t>.</w:t>
      </w:r>
    </w:p>
    <w:tbl>
      <w:tblPr>
        <w:tblW w:w="103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8"/>
        <w:gridCol w:w="1417"/>
      </w:tblGrid>
      <w:tr w:rsidR="00352FE7" w:rsidRPr="0089382D" w:rsidTr="00F94CFA">
        <w:trPr>
          <w:trHeight w:val="391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 баллов – «показатель не проявлен», 1 балл – «показатель проявлен частично», 2 балла – «показатель проявлен в полной мере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tabs>
                <w:tab w:val="left" w:pos="2580"/>
              </w:tabs>
              <w:spacing w:after="0" w:line="240" w:lineRule="auto"/>
              <w:ind w:left="-121" w:firstLine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352FE7" w:rsidRPr="0089382D" w:rsidTr="00F94CFA">
        <w:trPr>
          <w:trHeight w:val="208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1. Актуальность и методическая обоснованность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FE7" w:rsidRPr="0089382D" w:rsidTr="00F94CFA">
        <w:trPr>
          <w:trHeight w:val="470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1.1. представляет инновационные и оригинальные педагогические идеи, опираясь на собственный опыт преподавания и научный кругозор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346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1.2. демонстрирует понимание существующих проблем в образовании и предлагает собственные методические решения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424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1.3. доказывает актуальность предлагаемых образовательных решений</w:t>
            </w:r>
            <w:r w:rsidR="00F94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878">
              <w:rPr>
                <w:rFonts w:ascii="Times New Roman" w:hAnsi="Times New Roman" w:cs="Times New Roman"/>
                <w:sz w:val="24"/>
                <w:szCs w:val="24"/>
              </w:rPr>
              <w:t>обосновывает методическую целесообразность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щественных потребностей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150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значимость и применимость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E7" w:rsidRPr="0089382D" w:rsidTr="00F94CFA">
        <w:trPr>
          <w:trHeight w:val="197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2.1. предлагает системные решения методических проблем для образовательной практики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512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емонстрирует  значимые образовательные результаты</w:t>
            </w:r>
            <w:r w:rsidR="00F94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35878">
              <w:rPr>
                <w:rFonts w:ascii="Times New Roman" w:hAnsi="Times New Roman" w:cs="Times New Roman"/>
                <w:sz w:val="24"/>
                <w:szCs w:val="24"/>
              </w:rPr>
              <w:t>проводит грамотный анализ продуктивности свое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е эффекты представляемых технологий/методов и приёмов.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101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представляет конкретные, инструментальные и применимые в образовании практики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82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3. Предметное содержание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E7" w:rsidRPr="0089382D" w:rsidTr="00F94CFA">
        <w:trPr>
          <w:trHeight w:val="412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3.1. 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431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C3587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глубокое знание и понимание содержания рассматриваемой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понятийным аппаратом.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609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3.3.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423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деятельности, поддержание высокого уровня мотивации участников, результативность мастер-класса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E7" w:rsidRPr="0089382D" w:rsidTr="00F94CFA">
        <w:trPr>
          <w:trHeight w:val="373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4.1. демонстрирует четкую организацию, целенаправленность, структурную и содержательную целостность мастер-класса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287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ориентируется на достижение конкретных результатов и продуктивность предлагаемых решений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365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показывает осознанность и целеполагание в поиске новых путей и способов профессиональных действий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150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E7" w:rsidRPr="0089382D" w:rsidTr="00F94CFA">
        <w:trPr>
          <w:trHeight w:val="338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416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5.2.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380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5.3. отделяет факты от мнений, понимает разницу между фундаментальной и иллюстрирующе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о использует  визуализацию, примеры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93"/>
        </w:trPr>
        <w:tc>
          <w:tcPr>
            <w:tcW w:w="8918" w:type="dxa"/>
          </w:tcPr>
          <w:p w:rsidR="00352FE7" w:rsidRPr="0089382D" w:rsidRDefault="00352FE7" w:rsidP="0063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3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точно выбирает степень информационной насыщенности и удачный стиль выступления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138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6. Коммуникативная и рефлексивная культура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E7" w:rsidRPr="0089382D" w:rsidTr="00F94CFA">
        <w:trPr>
          <w:trHeight w:val="138"/>
        </w:trPr>
        <w:tc>
          <w:tcPr>
            <w:tcW w:w="8918" w:type="dxa"/>
          </w:tcPr>
          <w:p w:rsidR="00352FE7" w:rsidRPr="00945F1D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устанавливает продуктивную и конструктивную обратную связь с аудиторией 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138"/>
        </w:trPr>
        <w:tc>
          <w:tcPr>
            <w:tcW w:w="8918" w:type="dxa"/>
          </w:tcPr>
          <w:p w:rsidR="00352FE7" w:rsidRDefault="00352FE7" w:rsidP="000B7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F5">
              <w:rPr>
                <w:rFonts w:ascii="Times New Roman" w:hAnsi="Times New Roman" w:cs="Times New Roman"/>
                <w:sz w:val="24"/>
                <w:szCs w:val="24"/>
              </w:rPr>
              <w:t>6.2. демонстрирует грамотность речи и языковую культуру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138"/>
        </w:trPr>
        <w:tc>
          <w:tcPr>
            <w:tcW w:w="8918" w:type="dxa"/>
          </w:tcPr>
          <w:p w:rsidR="00352FE7" w:rsidRDefault="00352FE7" w:rsidP="0063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3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03F5">
              <w:rPr>
                <w:rFonts w:ascii="Times New Roman" w:hAnsi="Times New Roman" w:cs="Times New Roman"/>
                <w:sz w:val="24"/>
                <w:szCs w:val="24"/>
              </w:rPr>
              <w:t>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</w:t>
            </w:r>
          </w:p>
        </w:tc>
        <w:tc>
          <w:tcPr>
            <w:tcW w:w="1417" w:type="dxa"/>
          </w:tcPr>
          <w:p w:rsidR="00352FE7" w:rsidRPr="0089382D" w:rsidRDefault="00352FE7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52FE7" w:rsidRPr="0089382D" w:rsidTr="00F94CFA">
        <w:trPr>
          <w:trHeight w:val="138"/>
        </w:trPr>
        <w:tc>
          <w:tcPr>
            <w:tcW w:w="8918" w:type="dxa"/>
          </w:tcPr>
          <w:p w:rsidR="00352FE7" w:rsidRDefault="00352FE7" w:rsidP="0063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3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33EC">
              <w:rPr>
                <w:rFonts w:ascii="Times New Roman" w:hAnsi="Times New Roman" w:cs="Times New Roman"/>
                <w:sz w:val="24"/>
                <w:szCs w:val="24"/>
              </w:rPr>
              <w:t>показывает способность к рефлексии и самоанализу своей профессиональной деятельности</w:t>
            </w:r>
          </w:p>
        </w:tc>
        <w:tc>
          <w:tcPr>
            <w:tcW w:w="1417" w:type="dxa"/>
          </w:tcPr>
          <w:p w:rsidR="00352FE7" w:rsidRDefault="00947EA5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bookmarkStart w:id="0" w:name="_GoBack"/>
            <w:bookmarkEnd w:id="0"/>
          </w:p>
        </w:tc>
      </w:tr>
      <w:tr w:rsidR="00352FE7" w:rsidRPr="0089382D" w:rsidTr="00F94CFA">
        <w:trPr>
          <w:trHeight w:val="141"/>
        </w:trPr>
        <w:tc>
          <w:tcPr>
            <w:tcW w:w="8918" w:type="dxa"/>
          </w:tcPr>
          <w:p w:rsidR="00352FE7" w:rsidRPr="0089382D" w:rsidRDefault="00352FE7" w:rsidP="000B7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(сумма баллов): </w:t>
            </w:r>
          </w:p>
        </w:tc>
        <w:tc>
          <w:tcPr>
            <w:tcW w:w="1417" w:type="dxa"/>
          </w:tcPr>
          <w:p w:rsidR="00352FE7" w:rsidRPr="0089382D" w:rsidRDefault="006346F4" w:rsidP="000B7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573D9E" w:rsidRPr="00573D9E" w:rsidRDefault="00573D9E" w:rsidP="00E67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73D9E" w:rsidRPr="00573D9E" w:rsidSect="00772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B2E"/>
    <w:multiLevelType w:val="multilevel"/>
    <w:tmpl w:val="519C6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5B41D58"/>
    <w:multiLevelType w:val="hybridMultilevel"/>
    <w:tmpl w:val="6F6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19D1"/>
    <w:multiLevelType w:val="hybridMultilevel"/>
    <w:tmpl w:val="4328E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7"/>
    <w:rsid w:val="00023B2D"/>
    <w:rsid w:val="000308C7"/>
    <w:rsid w:val="000D3419"/>
    <w:rsid w:val="00110E7A"/>
    <w:rsid w:val="00124E17"/>
    <w:rsid w:val="00147A7F"/>
    <w:rsid w:val="0017448D"/>
    <w:rsid w:val="002216D1"/>
    <w:rsid w:val="002867AE"/>
    <w:rsid w:val="002B0953"/>
    <w:rsid w:val="00352FE7"/>
    <w:rsid w:val="00383957"/>
    <w:rsid w:val="004747BB"/>
    <w:rsid w:val="004936FD"/>
    <w:rsid w:val="004B23C8"/>
    <w:rsid w:val="004D11A8"/>
    <w:rsid w:val="00573D9E"/>
    <w:rsid w:val="00595040"/>
    <w:rsid w:val="005F43A7"/>
    <w:rsid w:val="006346F4"/>
    <w:rsid w:val="006F3744"/>
    <w:rsid w:val="00741E33"/>
    <w:rsid w:val="00772F19"/>
    <w:rsid w:val="007E43F6"/>
    <w:rsid w:val="008070F4"/>
    <w:rsid w:val="008D7860"/>
    <w:rsid w:val="00947EA5"/>
    <w:rsid w:val="009D4341"/>
    <w:rsid w:val="009E10D4"/>
    <w:rsid w:val="009E285E"/>
    <w:rsid w:val="00B11D46"/>
    <w:rsid w:val="00B13DC9"/>
    <w:rsid w:val="00C635C0"/>
    <w:rsid w:val="00D13F7B"/>
    <w:rsid w:val="00D3101F"/>
    <w:rsid w:val="00DC63AB"/>
    <w:rsid w:val="00DD25DA"/>
    <w:rsid w:val="00E04ADD"/>
    <w:rsid w:val="00E670F6"/>
    <w:rsid w:val="00EC1C3A"/>
    <w:rsid w:val="00ED40B6"/>
    <w:rsid w:val="00EE0B22"/>
    <w:rsid w:val="00EE13A2"/>
    <w:rsid w:val="00F9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AAF8-EBD2-480B-8605-5B84261A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56</cp:revision>
  <dcterms:created xsi:type="dcterms:W3CDTF">2022-02-21T08:51:00Z</dcterms:created>
  <dcterms:modified xsi:type="dcterms:W3CDTF">2025-01-28T13:38:00Z</dcterms:modified>
</cp:coreProperties>
</file>